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284"/>
        <w:gridCol w:w="850"/>
        <w:gridCol w:w="425"/>
        <w:gridCol w:w="1418"/>
        <w:gridCol w:w="1735"/>
        <w:gridCol w:w="1984"/>
        <w:gridCol w:w="2168"/>
      </w:tblGrid>
      <w:tr w:rsidR="007F228A" w:rsidTr="000E75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  <w:gridSpan w:val="6"/>
          </w:tcPr>
          <w:p w:rsidR="007F228A" w:rsidRPr="00FC2255" w:rsidRDefault="007F228A" w:rsidP="009933FA">
            <w:pPr>
              <w:ind w:right="-143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</w:rPr>
              <w:br w:type="page"/>
            </w:r>
          </w:p>
        </w:tc>
        <w:tc>
          <w:tcPr>
            <w:tcW w:w="1735" w:type="dxa"/>
            <w:vMerge w:val="restart"/>
          </w:tcPr>
          <w:p w:rsidR="007F228A" w:rsidRPr="00FC2255" w:rsidRDefault="007F228A" w:rsidP="009933FA">
            <w:pPr>
              <w:ind w:right="-14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gridSpan w:val="2"/>
            <w:vMerge w:val="restart"/>
          </w:tcPr>
          <w:p w:rsidR="007F228A" w:rsidRDefault="007F228A" w:rsidP="009933FA">
            <w:pPr>
              <w:pStyle w:val="1"/>
              <w:ind w:right="-143"/>
              <w:jc w:val="lef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УТВЕРЖДАЮ </w:t>
            </w:r>
          </w:p>
          <w:p w:rsidR="007F228A" w:rsidRDefault="007F228A" w:rsidP="009933FA">
            <w:pPr>
              <w:ind w:right="-143"/>
              <w:rPr>
                <w:sz w:val="28"/>
              </w:rPr>
            </w:pPr>
            <w:r>
              <w:rPr>
                <w:sz w:val="28"/>
              </w:rPr>
              <w:t>________________________________________________________</w:t>
            </w:r>
          </w:p>
          <w:p w:rsidR="007F228A" w:rsidRDefault="007F228A" w:rsidP="009933FA">
            <w:pPr>
              <w:ind w:right="-143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должность)</w:t>
            </w:r>
          </w:p>
        </w:tc>
      </w:tr>
      <w:tr w:rsidR="007F228A" w:rsidTr="000E75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  <w:gridSpan w:val="6"/>
          </w:tcPr>
          <w:p w:rsidR="00FC2255" w:rsidRDefault="00FC2255" w:rsidP="00FC2255">
            <w:pPr>
              <w:pStyle w:val="2"/>
              <w:ind w:right="-143"/>
              <w:jc w:val="left"/>
              <w:rPr>
                <w:b w:val="0"/>
                <w:sz w:val="28"/>
                <w:szCs w:val="28"/>
                <w:u w:val="none"/>
              </w:rPr>
            </w:pPr>
          </w:p>
          <w:p w:rsidR="00FC2255" w:rsidRDefault="00FC2255" w:rsidP="00FC2255">
            <w:pPr>
              <w:pStyle w:val="2"/>
              <w:ind w:right="-143"/>
              <w:jc w:val="left"/>
              <w:rPr>
                <w:b w:val="0"/>
                <w:sz w:val="28"/>
                <w:szCs w:val="28"/>
                <w:u w:val="none"/>
              </w:rPr>
            </w:pPr>
          </w:p>
          <w:p w:rsidR="007F228A" w:rsidRPr="00FC2255" w:rsidRDefault="00FC2255" w:rsidP="00FC2255">
            <w:pPr>
              <w:pStyle w:val="2"/>
              <w:ind w:right="-143"/>
              <w:jc w:val="left"/>
              <w:rPr>
                <w:b w:val="0"/>
                <w:sz w:val="28"/>
                <w:szCs w:val="28"/>
                <w:u w:val="none"/>
              </w:rPr>
            </w:pPr>
            <w:r w:rsidRPr="00FC2255">
              <w:rPr>
                <w:b w:val="0"/>
                <w:sz w:val="28"/>
                <w:szCs w:val="28"/>
                <w:u w:val="none"/>
                <w:lang w:val="en-US"/>
              </w:rPr>
              <w:t>_____</w:t>
            </w:r>
            <w:r w:rsidRPr="00FC2255">
              <w:rPr>
                <w:b w:val="0"/>
                <w:sz w:val="28"/>
                <w:szCs w:val="28"/>
                <w:u w:val="none"/>
              </w:rPr>
              <w:t>___</w:t>
            </w:r>
            <w:r w:rsidRPr="00FC2255">
              <w:rPr>
                <w:b w:val="0"/>
                <w:sz w:val="28"/>
                <w:szCs w:val="28"/>
                <w:u w:val="none"/>
                <w:lang w:val="en-US"/>
              </w:rPr>
              <w:t>____</w:t>
            </w:r>
            <w:r>
              <w:rPr>
                <w:b w:val="0"/>
                <w:sz w:val="28"/>
                <w:szCs w:val="28"/>
                <w:u w:val="none"/>
              </w:rPr>
              <w:t>_</w:t>
            </w:r>
            <w:r w:rsidRPr="00FC2255">
              <w:rPr>
                <w:b w:val="0"/>
                <w:sz w:val="28"/>
                <w:szCs w:val="28"/>
                <w:u w:val="none"/>
                <w:lang w:val="en-US"/>
              </w:rPr>
              <w:t>_</w:t>
            </w:r>
            <w:r w:rsidRPr="00FC2255">
              <w:rPr>
                <w:b w:val="0"/>
                <w:sz w:val="28"/>
                <w:szCs w:val="28"/>
                <w:u w:val="none"/>
              </w:rPr>
              <w:t xml:space="preserve"> № _____</w:t>
            </w:r>
            <w:r>
              <w:rPr>
                <w:b w:val="0"/>
                <w:sz w:val="28"/>
                <w:szCs w:val="28"/>
                <w:u w:val="none"/>
              </w:rPr>
              <w:t>__</w:t>
            </w:r>
            <w:r w:rsidRPr="00FC2255">
              <w:rPr>
                <w:b w:val="0"/>
                <w:sz w:val="28"/>
                <w:szCs w:val="28"/>
                <w:u w:val="none"/>
              </w:rPr>
              <w:t>__</w:t>
            </w:r>
          </w:p>
        </w:tc>
        <w:tc>
          <w:tcPr>
            <w:tcW w:w="1735" w:type="dxa"/>
            <w:vMerge/>
          </w:tcPr>
          <w:p w:rsidR="007F228A" w:rsidRPr="00FC2255" w:rsidRDefault="007F228A" w:rsidP="009933FA">
            <w:pPr>
              <w:ind w:right="-143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gridSpan w:val="2"/>
            <w:vMerge/>
          </w:tcPr>
          <w:p w:rsidR="007F228A" w:rsidRDefault="007F228A" w:rsidP="009933FA">
            <w:pPr>
              <w:ind w:right="-143"/>
              <w:rPr>
                <w:sz w:val="28"/>
              </w:rPr>
            </w:pPr>
          </w:p>
        </w:tc>
      </w:tr>
      <w:tr w:rsidR="007F228A" w:rsidTr="000E75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gridSpan w:val="4"/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1735" w:type="dxa"/>
            <w:vMerge/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1984" w:type="dxa"/>
          </w:tcPr>
          <w:p w:rsidR="007F228A" w:rsidRDefault="007F228A" w:rsidP="009933FA">
            <w:pPr>
              <w:pBdr>
                <w:bottom w:val="single" w:sz="12" w:space="1" w:color="auto"/>
              </w:pBdr>
              <w:ind w:right="-143"/>
              <w:jc w:val="right"/>
              <w:rPr>
                <w:sz w:val="28"/>
              </w:rPr>
            </w:pPr>
          </w:p>
          <w:p w:rsidR="007F228A" w:rsidRDefault="007F228A" w:rsidP="009933FA">
            <w:pPr>
              <w:ind w:right="-143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Подпись)</w:t>
            </w:r>
          </w:p>
        </w:tc>
        <w:tc>
          <w:tcPr>
            <w:tcW w:w="2168" w:type="dxa"/>
          </w:tcPr>
          <w:p w:rsidR="007F228A" w:rsidRDefault="007F228A" w:rsidP="009933FA">
            <w:pPr>
              <w:pBdr>
                <w:bottom w:val="single" w:sz="12" w:space="1" w:color="auto"/>
              </w:pBdr>
              <w:ind w:right="-143"/>
              <w:jc w:val="right"/>
              <w:rPr>
                <w:sz w:val="28"/>
              </w:rPr>
            </w:pPr>
          </w:p>
          <w:p w:rsidR="007F228A" w:rsidRDefault="007F228A" w:rsidP="009933FA">
            <w:pPr>
              <w:ind w:right="-143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ФИО)</w:t>
            </w:r>
          </w:p>
        </w:tc>
      </w:tr>
      <w:tr w:rsidR="007F228A" w:rsidTr="000E754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392" w:type="dxa"/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425" w:type="dxa"/>
          </w:tcPr>
          <w:p w:rsidR="007F228A" w:rsidRDefault="007F228A" w:rsidP="009933FA">
            <w:pPr>
              <w:ind w:right="-143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7F228A" w:rsidRDefault="007F228A" w:rsidP="009933FA">
            <w:pPr>
              <w:ind w:right="-143"/>
              <w:rPr>
                <w:sz w:val="28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1418" w:type="dxa"/>
            <w:vAlign w:val="bottom"/>
          </w:tcPr>
          <w:p w:rsidR="007F228A" w:rsidRDefault="007F228A" w:rsidP="009933FA">
            <w:pPr>
              <w:ind w:right="-143"/>
              <w:rPr>
                <w:sz w:val="28"/>
              </w:rPr>
            </w:pPr>
          </w:p>
        </w:tc>
        <w:tc>
          <w:tcPr>
            <w:tcW w:w="1735" w:type="dxa"/>
            <w:vMerge/>
          </w:tcPr>
          <w:p w:rsidR="007F228A" w:rsidRDefault="007F228A" w:rsidP="009933FA">
            <w:pPr>
              <w:ind w:right="-143"/>
              <w:rPr>
                <w:sz w:val="28"/>
              </w:rPr>
            </w:pPr>
          </w:p>
        </w:tc>
        <w:tc>
          <w:tcPr>
            <w:tcW w:w="4152" w:type="dxa"/>
            <w:gridSpan w:val="2"/>
          </w:tcPr>
          <w:p w:rsidR="007F228A" w:rsidRDefault="00AA63E9" w:rsidP="009933FA">
            <w:pPr>
              <w:ind w:right="-143"/>
              <w:rPr>
                <w:sz w:val="28"/>
              </w:rPr>
            </w:pPr>
            <w:r>
              <w:rPr>
                <w:sz w:val="28"/>
              </w:rPr>
              <w:t>____________20___</w:t>
            </w:r>
          </w:p>
        </w:tc>
      </w:tr>
    </w:tbl>
    <w:p w:rsidR="007F228A" w:rsidRDefault="007F228A" w:rsidP="009933FA">
      <w:pPr>
        <w:pStyle w:val="1"/>
        <w:ind w:right="-143"/>
        <w:jc w:val="center"/>
        <w:rPr>
          <w:b w:val="0"/>
          <w:bCs/>
          <w:sz w:val="28"/>
        </w:rPr>
      </w:pPr>
      <w:r>
        <w:rPr>
          <w:b w:val="0"/>
          <w:bCs/>
          <w:sz w:val="28"/>
        </w:rPr>
        <w:t>О Т Ч Е Т</w:t>
      </w:r>
    </w:p>
    <w:p w:rsidR="00A2436A" w:rsidRDefault="006C0B1B" w:rsidP="00A2436A">
      <w:pPr>
        <w:ind w:right="-143"/>
        <w:jc w:val="center"/>
        <w:rPr>
          <w:sz w:val="28"/>
        </w:rPr>
      </w:pPr>
      <w:r>
        <w:rPr>
          <w:sz w:val="28"/>
        </w:rPr>
        <w:t>об итогах</w:t>
      </w:r>
      <w:r w:rsidR="007F228A">
        <w:rPr>
          <w:sz w:val="28"/>
        </w:rPr>
        <w:t xml:space="preserve"> </w:t>
      </w:r>
      <w:r w:rsidR="00A2436A" w:rsidRPr="000E754F">
        <w:rPr>
          <w:sz w:val="28"/>
        </w:rPr>
        <w:t xml:space="preserve">задания </w:t>
      </w:r>
      <w:r w:rsidR="00A2436A" w:rsidRPr="000E754F">
        <w:rPr>
          <w:sz w:val="28"/>
          <w:szCs w:val="28"/>
        </w:rPr>
        <w:t xml:space="preserve">студента/магистранта/аспиранта в рамках образовательного процесса </w:t>
      </w:r>
      <w:r w:rsidR="00A2436A" w:rsidRPr="000E754F">
        <w:rPr>
          <w:sz w:val="28"/>
        </w:rPr>
        <w:t xml:space="preserve">при направлении </w:t>
      </w:r>
      <w:r w:rsidR="00A2436A" w:rsidRPr="000E754F">
        <w:rPr>
          <w:sz w:val="28"/>
          <w:szCs w:val="28"/>
        </w:rPr>
        <w:t xml:space="preserve">в другие организации </w:t>
      </w:r>
    </w:p>
    <w:p w:rsidR="007F228A" w:rsidRPr="00DB4C7E" w:rsidRDefault="00DB4C7E" w:rsidP="00A2436A">
      <w:pPr>
        <w:ind w:right="-143"/>
        <w:jc w:val="center"/>
        <w:rPr>
          <w:sz w:val="32"/>
          <w:lang w:val="en-US"/>
        </w:rPr>
      </w:pPr>
      <w:r>
        <w:rPr>
          <w:sz w:val="32"/>
          <w:lang w:val="en-US"/>
        </w:rPr>
        <w:t>___________________________________________________________</w:t>
      </w:r>
    </w:p>
    <w:p w:rsidR="007F228A" w:rsidRDefault="007F228A" w:rsidP="009933FA">
      <w:pPr>
        <w:ind w:right="-143"/>
        <w:jc w:val="center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Ф.И.О., студент/магистрант/аспирант</w:t>
      </w:r>
      <w:r>
        <w:rPr>
          <w:sz w:val="22"/>
        </w:rPr>
        <w:t>)</w:t>
      </w:r>
    </w:p>
    <w:p w:rsidR="007F228A" w:rsidRDefault="007F228A" w:rsidP="009933FA">
      <w:pPr>
        <w:pBdr>
          <w:bottom w:val="single" w:sz="12" w:space="1" w:color="auto"/>
        </w:pBdr>
        <w:ind w:right="-143"/>
        <w:rPr>
          <w:sz w:val="28"/>
        </w:rPr>
      </w:pPr>
      <w:r>
        <w:rPr>
          <w:sz w:val="28"/>
        </w:rPr>
        <w:t>направляемого согласно приказу №</w:t>
      </w:r>
      <w:r>
        <w:t xml:space="preserve"> _________ </w:t>
      </w:r>
      <w:r>
        <w:rPr>
          <w:sz w:val="28"/>
        </w:rPr>
        <w:t xml:space="preserve">от </w:t>
      </w:r>
      <w:r>
        <w:t xml:space="preserve">«________» _______ </w:t>
      </w:r>
      <w:r>
        <w:rPr>
          <w:sz w:val="28"/>
        </w:rPr>
        <w:t>20___ г.</w:t>
      </w:r>
    </w:p>
    <w:p w:rsidR="007F228A" w:rsidRDefault="007F228A" w:rsidP="009933FA">
      <w:pPr>
        <w:pBdr>
          <w:bottom w:val="single" w:sz="12" w:space="1" w:color="auto"/>
        </w:pBdr>
        <w:ind w:right="-143"/>
      </w:pPr>
    </w:p>
    <w:p w:rsidR="007F228A" w:rsidRDefault="007F228A" w:rsidP="009933FA">
      <w:pPr>
        <w:ind w:right="-143"/>
      </w:pPr>
      <w:r>
        <w:t xml:space="preserve">                                                               (</w:t>
      </w:r>
      <w:r>
        <w:rPr>
          <w:i/>
        </w:rPr>
        <w:t>город</w:t>
      </w:r>
      <w:r>
        <w:t>)</w:t>
      </w:r>
    </w:p>
    <w:p w:rsidR="000E754F" w:rsidRDefault="000E754F" w:rsidP="000E754F">
      <w:pPr>
        <w:rPr>
          <w:sz w:val="28"/>
        </w:rPr>
      </w:pPr>
      <w:r>
        <w:rPr>
          <w:sz w:val="28"/>
        </w:rPr>
        <w:t>выбыл « _______»  _________20 __ г     прибыл   « ________» _________ 20 __ г.</w:t>
      </w:r>
    </w:p>
    <w:p w:rsidR="007F228A" w:rsidRDefault="007F228A" w:rsidP="009933FA">
      <w:pPr>
        <w:ind w:right="-143"/>
        <w:rPr>
          <w:sz w:val="28"/>
        </w:rPr>
      </w:pPr>
    </w:p>
    <w:p w:rsidR="007F228A" w:rsidRDefault="007F228A" w:rsidP="009933FA">
      <w:pPr>
        <w:ind w:right="-143"/>
        <w:rPr>
          <w:sz w:val="28"/>
        </w:rPr>
      </w:pPr>
    </w:p>
    <w:p w:rsidR="007F228A" w:rsidRDefault="007F228A" w:rsidP="009933FA">
      <w:pPr>
        <w:ind w:right="-143"/>
        <w:rPr>
          <w:sz w:val="28"/>
        </w:rPr>
      </w:pPr>
    </w:p>
    <w:p w:rsidR="007F228A" w:rsidRPr="00BC3A38" w:rsidRDefault="007F228A" w:rsidP="009933FA">
      <w:pPr>
        <w:pStyle w:val="3"/>
        <w:ind w:right="-143"/>
        <w:rPr>
          <w:sz w:val="28"/>
          <w:szCs w:val="28"/>
        </w:rPr>
      </w:pPr>
      <w:r w:rsidRPr="00BC3A38">
        <w:rPr>
          <w:sz w:val="28"/>
          <w:szCs w:val="28"/>
        </w:rPr>
        <w:t xml:space="preserve">В ходе </w:t>
      </w:r>
      <w:r w:rsidRPr="000E754F">
        <w:rPr>
          <w:sz w:val="28"/>
          <w:szCs w:val="28"/>
        </w:rPr>
        <w:t>состоявш</w:t>
      </w:r>
      <w:r w:rsidR="006742CE" w:rsidRPr="000E754F">
        <w:rPr>
          <w:sz w:val="28"/>
          <w:szCs w:val="28"/>
        </w:rPr>
        <w:t xml:space="preserve">егося </w:t>
      </w:r>
      <w:r w:rsidR="006B317D" w:rsidRPr="000E754F">
        <w:rPr>
          <w:sz w:val="28"/>
          <w:szCs w:val="28"/>
        </w:rPr>
        <w:t xml:space="preserve">выполнения задания </w:t>
      </w:r>
      <w:r w:rsidRPr="000E754F">
        <w:rPr>
          <w:sz w:val="28"/>
          <w:szCs w:val="28"/>
        </w:rPr>
        <w:t xml:space="preserve"> _</w:t>
      </w:r>
      <w:r w:rsidR="006B317D" w:rsidRPr="000E754F">
        <w:rPr>
          <w:sz w:val="28"/>
          <w:szCs w:val="28"/>
        </w:rPr>
        <w:t>_____________________________</w:t>
      </w:r>
      <w:r w:rsidRPr="000E754F">
        <w:rPr>
          <w:sz w:val="28"/>
          <w:szCs w:val="28"/>
        </w:rPr>
        <w:t>__</w:t>
      </w:r>
      <w:r w:rsidRPr="00BC3A38">
        <w:rPr>
          <w:sz w:val="28"/>
          <w:szCs w:val="28"/>
        </w:rPr>
        <w:t xml:space="preserve"> </w:t>
      </w:r>
    </w:p>
    <w:p w:rsidR="007F228A" w:rsidRPr="00600CD2" w:rsidRDefault="007F228A" w:rsidP="009933FA">
      <w:pPr>
        <w:ind w:right="-143" w:firstLine="2880"/>
        <w:jc w:val="center"/>
        <w:rPr>
          <w:i/>
          <w:sz w:val="28"/>
          <w:lang w:val="en-US"/>
        </w:rPr>
      </w:pPr>
      <w:r>
        <w:rPr>
          <w:i/>
          <w:iCs/>
          <w:sz w:val="22"/>
        </w:rPr>
        <w:t xml:space="preserve">       </w:t>
      </w:r>
      <w:r w:rsidR="006B317D">
        <w:rPr>
          <w:i/>
          <w:iCs/>
          <w:sz w:val="22"/>
        </w:rPr>
        <w:t xml:space="preserve">                              </w:t>
      </w:r>
      <w:r>
        <w:rPr>
          <w:i/>
          <w:iCs/>
          <w:sz w:val="22"/>
        </w:rPr>
        <w:t xml:space="preserve">  (отражается выполнение задания</w:t>
      </w:r>
      <w:r w:rsidR="00600CD2">
        <w:rPr>
          <w:i/>
          <w:sz w:val="28"/>
          <w:lang w:val="en-US"/>
        </w:rPr>
        <w:t>)</w:t>
      </w:r>
    </w:p>
    <w:p w:rsidR="007F228A" w:rsidRDefault="007F228A" w:rsidP="009933FA">
      <w:pPr>
        <w:ind w:right="-143" w:firstLine="2880"/>
        <w:jc w:val="center"/>
        <w:rPr>
          <w:i/>
          <w:sz w:val="28"/>
        </w:rPr>
      </w:pPr>
    </w:p>
    <w:p w:rsidR="007F228A" w:rsidRDefault="007F228A" w:rsidP="009933FA">
      <w:pPr>
        <w:pBdr>
          <w:top w:val="single" w:sz="12" w:space="2" w:color="auto"/>
          <w:bottom w:val="single" w:sz="12" w:space="1" w:color="auto"/>
        </w:pBdr>
        <w:ind w:right="-143"/>
        <w:rPr>
          <w:i/>
          <w:sz w:val="22"/>
        </w:rPr>
      </w:pPr>
    </w:p>
    <w:p w:rsidR="007F228A" w:rsidRDefault="006B6C13" w:rsidP="009933FA">
      <w:pPr>
        <w:ind w:right="-143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F228A" w:rsidRDefault="006B6C13" w:rsidP="009933FA">
      <w:pPr>
        <w:ind w:right="-143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</w:t>
      </w:r>
    </w:p>
    <w:p w:rsidR="007F228A" w:rsidRDefault="007F228A" w:rsidP="009933FA">
      <w:pPr>
        <w:ind w:right="-143"/>
      </w:pPr>
    </w:p>
    <w:p w:rsidR="007F228A" w:rsidRDefault="007F228A" w:rsidP="009933FA">
      <w:pPr>
        <w:ind w:right="-143"/>
      </w:pPr>
    </w:p>
    <w:p w:rsidR="007F228A" w:rsidRDefault="007F228A" w:rsidP="009933FA">
      <w:pPr>
        <w:ind w:right="-143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717"/>
        <w:gridCol w:w="4599"/>
      </w:tblGrid>
      <w:tr w:rsidR="007F22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323" w:type="dxa"/>
            <w:tcBorders>
              <w:bottom w:val="single" w:sz="4" w:space="0" w:color="auto"/>
            </w:tcBorders>
          </w:tcPr>
          <w:p w:rsidR="007F228A" w:rsidRDefault="007F228A" w:rsidP="009933FA">
            <w:pPr>
              <w:ind w:right="-143"/>
              <w:rPr>
                <w:sz w:val="28"/>
              </w:rPr>
            </w:pPr>
          </w:p>
        </w:tc>
        <w:tc>
          <w:tcPr>
            <w:tcW w:w="1717" w:type="dxa"/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</w:tr>
      <w:tr w:rsidR="007F22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323" w:type="dxa"/>
            <w:tcBorders>
              <w:bottom w:val="nil"/>
            </w:tcBorders>
          </w:tcPr>
          <w:p w:rsidR="007F228A" w:rsidRDefault="007F228A" w:rsidP="009933FA">
            <w:pPr>
              <w:ind w:right="-143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дата)</w:t>
            </w:r>
          </w:p>
        </w:tc>
        <w:tc>
          <w:tcPr>
            <w:tcW w:w="1717" w:type="dxa"/>
            <w:tcBorders>
              <w:bottom w:val="nil"/>
            </w:tcBorders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4599" w:type="dxa"/>
            <w:tcBorders>
              <w:bottom w:val="nil"/>
            </w:tcBorders>
          </w:tcPr>
          <w:p w:rsidR="007F228A" w:rsidRDefault="007F228A" w:rsidP="009933FA">
            <w:pPr>
              <w:ind w:right="-143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подпись студента/магистранта/аспиранта)</w:t>
            </w:r>
          </w:p>
        </w:tc>
      </w:tr>
    </w:tbl>
    <w:p w:rsidR="007F228A" w:rsidRDefault="007F228A" w:rsidP="009933FA">
      <w:pPr>
        <w:ind w:right="-143"/>
        <w:jc w:val="right"/>
      </w:pPr>
    </w:p>
    <w:p w:rsidR="007F228A" w:rsidRDefault="007F228A" w:rsidP="009933FA">
      <w:pPr>
        <w:ind w:right="-143"/>
      </w:pPr>
    </w:p>
    <w:p w:rsidR="007F228A" w:rsidRDefault="007F228A" w:rsidP="009933FA">
      <w:pPr>
        <w:ind w:right="-143"/>
      </w:pPr>
    </w:p>
    <w:p w:rsidR="007F228A" w:rsidRDefault="007F228A" w:rsidP="009933FA">
      <w:pPr>
        <w:ind w:right="-143"/>
        <w:rPr>
          <w:sz w:val="28"/>
        </w:rPr>
      </w:pPr>
    </w:p>
    <w:p w:rsidR="007F228A" w:rsidRPr="00BC3A38" w:rsidRDefault="007F228A" w:rsidP="009933FA">
      <w:pPr>
        <w:pStyle w:val="2"/>
        <w:ind w:right="-143"/>
        <w:jc w:val="left"/>
        <w:rPr>
          <w:sz w:val="28"/>
          <w:szCs w:val="28"/>
        </w:rPr>
      </w:pPr>
      <w:r w:rsidRPr="00BC3A38">
        <w:rPr>
          <w:b w:val="0"/>
          <w:bCs/>
          <w:iCs/>
          <w:sz w:val="28"/>
          <w:szCs w:val="28"/>
          <w:u w:val="none"/>
        </w:rPr>
        <w:t>Предложения по результатам</w:t>
      </w:r>
      <w:r w:rsidRPr="00BC3A38">
        <w:rPr>
          <w:b w:val="0"/>
          <w:bCs/>
          <w:i/>
          <w:iCs/>
          <w:sz w:val="28"/>
          <w:szCs w:val="28"/>
          <w:u w:val="none"/>
        </w:rPr>
        <w:t xml:space="preserve"> </w:t>
      </w:r>
      <w:r w:rsidR="006742CE" w:rsidRPr="000E754F">
        <w:rPr>
          <w:b w:val="0"/>
          <w:bCs/>
          <w:iCs/>
          <w:sz w:val="28"/>
          <w:szCs w:val="28"/>
          <w:u w:val="none"/>
        </w:rPr>
        <w:t>задания</w:t>
      </w:r>
      <w:r w:rsidR="006742CE">
        <w:rPr>
          <w:b w:val="0"/>
          <w:bCs/>
          <w:iCs/>
          <w:sz w:val="28"/>
          <w:szCs w:val="28"/>
          <w:u w:val="none"/>
        </w:rPr>
        <w:t xml:space="preserve"> </w:t>
      </w:r>
      <w:r w:rsidRPr="00BC3A38">
        <w:rPr>
          <w:sz w:val="28"/>
          <w:szCs w:val="28"/>
          <w:u w:val="none"/>
        </w:rPr>
        <w:t>_______________</w:t>
      </w:r>
      <w:r w:rsidR="006742CE">
        <w:rPr>
          <w:sz w:val="28"/>
          <w:szCs w:val="28"/>
          <w:u w:val="none"/>
        </w:rPr>
        <w:t>_____</w:t>
      </w:r>
      <w:r w:rsidRPr="00BC3A38">
        <w:rPr>
          <w:sz w:val="28"/>
          <w:szCs w:val="28"/>
          <w:u w:val="none"/>
        </w:rPr>
        <w:t>_______________</w:t>
      </w:r>
    </w:p>
    <w:p w:rsidR="007F228A" w:rsidRPr="00BC3A38" w:rsidRDefault="007F228A" w:rsidP="009933FA">
      <w:pPr>
        <w:ind w:right="-143"/>
        <w:rPr>
          <w:sz w:val="28"/>
          <w:szCs w:val="28"/>
        </w:rPr>
      </w:pPr>
      <w:r w:rsidRPr="00BC3A38">
        <w:rPr>
          <w:sz w:val="28"/>
          <w:szCs w:val="28"/>
        </w:rPr>
        <w:t>__________________________________________________________________________________________________________________________</w:t>
      </w:r>
      <w:r w:rsidR="00BC3A38">
        <w:rPr>
          <w:sz w:val="28"/>
          <w:szCs w:val="28"/>
        </w:rPr>
        <w:t>______________</w:t>
      </w:r>
    </w:p>
    <w:p w:rsidR="007F228A" w:rsidRDefault="007F228A" w:rsidP="009933FA">
      <w:pPr>
        <w:ind w:right="-143"/>
      </w:pPr>
    </w:p>
    <w:p w:rsidR="007F228A" w:rsidRDefault="007F228A" w:rsidP="009933FA">
      <w:pPr>
        <w:ind w:right="-143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888"/>
        <w:gridCol w:w="4428"/>
      </w:tblGrid>
      <w:tr w:rsidR="007F22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323" w:type="dxa"/>
            <w:tcBorders>
              <w:bottom w:val="single" w:sz="4" w:space="0" w:color="auto"/>
            </w:tcBorders>
          </w:tcPr>
          <w:p w:rsidR="007F228A" w:rsidRDefault="007F228A" w:rsidP="009933FA">
            <w:pPr>
              <w:ind w:right="-143"/>
              <w:rPr>
                <w:sz w:val="28"/>
              </w:rPr>
            </w:pPr>
          </w:p>
        </w:tc>
        <w:tc>
          <w:tcPr>
            <w:tcW w:w="1888" w:type="dxa"/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</w:tr>
      <w:tr w:rsidR="007F22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323" w:type="dxa"/>
            <w:tcBorders>
              <w:bottom w:val="nil"/>
            </w:tcBorders>
          </w:tcPr>
          <w:p w:rsidR="007F228A" w:rsidRDefault="007F228A" w:rsidP="009933FA">
            <w:pPr>
              <w:ind w:right="-143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дата)</w:t>
            </w:r>
          </w:p>
        </w:tc>
        <w:tc>
          <w:tcPr>
            <w:tcW w:w="1888" w:type="dxa"/>
            <w:tcBorders>
              <w:bottom w:val="nil"/>
            </w:tcBorders>
          </w:tcPr>
          <w:p w:rsidR="007F228A" w:rsidRDefault="007F228A" w:rsidP="009933FA">
            <w:pPr>
              <w:ind w:right="-143"/>
              <w:jc w:val="right"/>
              <w:rPr>
                <w:sz w:val="28"/>
              </w:rPr>
            </w:pPr>
          </w:p>
        </w:tc>
        <w:tc>
          <w:tcPr>
            <w:tcW w:w="4428" w:type="dxa"/>
            <w:tcBorders>
              <w:bottom w:val="nil"/>
            </w:tcBorders>
          </w:tcPr>
          <w:p w:rsidR="007F228A" w:rsidRDefault="007F228A" w:rsidP="009933FA">
            <w:pPr>
              <w:ind w:right="-143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подпись руководителя подразд</w:t>
            </w:r>
            <w:r>
              <w:rPr>
                <w:i/>
                <w:iCs/>
                <w:sz w:val="22"/>
              </w:rPr>
              <w:t>е</w:t>
            </w:r>
            <w:r>
              <w:rPr>
                <w:i/>
                <w:iCs/>
                <w:sz w:val="22"/>
              </w:rPr>
              <w:t>ления)</w:t>
            </w:r>
          </w:p>
        </w:tc>
      </w:tr>
    </w:tbl>
    <w:p w:rsidR="002A4771" w:rsidRPr="007F228A" w:rsidRDefault="002A4771" w:rsidP="009933FA">
      <w:pPr>
        <w:ind w:right="-143"/>
        <w:rPr>
          <w:sz w:val="28"/>
        </w:rPr>
      </w:pPr>
    </w:p>
    <w:sectPr w:rsidR="002A4771" w:rsidRPr="007F228A" w:rsidSect="0014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567" w:left="1701" w:header="142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05" w:rsidRDefault="00B12305">
      <w:r>
        <w:separator/>
      </w:r>
    </w:p>
  </w:endnote>
  <w:endnote w:type="continuationSeparator" w:id="0">
    <w:p w:rsidR="00B12305" w:rsidRDefault="00B1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F9" w:rsidRDefault="003E2CF9" w:rsidP="003B74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E754F">
      <w:rPr>
        <w:rStyle w:val="a7"/>
      </w:rPr>
      <w:fldChar w:fldCharType="separate"/>
    </w:r>
    <w:r w:rsidR="000E754F">
      <w:rPr>
        <w:rStyle w:val="a7"/>
        <w:noProof/>
      </w:rPr>
      <w:t>4</w:t>
    </w:r>
    <w:r>
      <w:rPr>
        <w:rStyle w:val="a7"/>
      </w:rPr>
      <w:fldChar w:fldCharType="end"/>
    </w:r>
  </w:p>
  <w:p w:rsidR="003E2CF9" w:rsidRDefault="003E2CF9" w:rsidP="003B74C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F9" w:rsidRDefault="003E2CF9" w:rsidP="003B74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05" w:rsidRDefault="00B12305">
      <w:r>
        <w:separator/>
      </w:r>
    </w:p>
  </w:footnote>
  <w:footnote w:type="continuationSeparator" w:id="0">
    <w:p w:rsidR="00B12305" w:rsidRDefault="00B12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F9" w:rsidRDefault="003E2CF9" w:rsidP="005E62D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E754F">
      <w:rPr>
        <w:rStyle w:val="a7"/>
      </w:rPr>
      <w:fldChar w:fldCharType="separate"/>
    </w:r>
    <w:r w:rsidR="000E754F">
      <w:rPr>
        <w:rStyle w:val="a7"/>
        <w:noProof/>
      </w:rPr>
      <w:t>4</w:t>
    </w:r>
    <w:r>
      <w:rPr>
        <w:rStyle w:val="a7"/>
      </w:rPr>
      <w:fldChar w:fldCharType="end"/>
    </w:r>
  </w:p>
  <w:p w:rsidR="000E754F" w:rsidRPr="000E754F" w:rsidRDefault="000E754F" w:rsidP="000E754F">
    <w:pPr>
      <w:pStyle w:val="a8"/>
      <w:tabs>
        <w:tab w:val="left" w:pos="5670"/>
      </w:tabs>
      <w:ind w:left="5670"/>
      <w:rPr>
        <w:szCs w:val="24"/>
      </w:rPr>
    </w:pPr>
    <w:r w:rsidRPr="003F07BA">
      <w:rPr>
        <w:szCs w:val="24"/>
      </w:rPr>
      <w:t xml:space="preserve">Приложение </w:t>
    </w:r>
    <w:r w:rsidRPr="000E754F">
      <w:rPr>
        <w:szCs w:val="24"/>
      </w:rPr>
      <w:t>1</w:t>
    </w:r>
  </w:p>
  <w:p w:rsidR="003E2CF9" w:rsidRDefault="000E754F" w:rsidP="000E754F">
    <w:pPr>
      <w:pStyle w:val="a8"/>
      <w:ind w:left="5670"/>
    </w:pPr>
    <w:r>
      <w:rPr>
        <w:szCs w:val="24"/>
      </w:rPr>
      <w:tab/>
    </w:r>
    <w:r>
      <w:rPr>
        <w:rStyle w:val="a7"/>
      </w:rPr>
      <w:t>к Положению о порядке оформления служебных командировок по Республике Беларус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16" w:rsidRDefault="00147B16" w:rsidP="000E754F">
    <w:pPr>
      <w:pStyle w:val="a8"/>
      <w:ind w:left="5670"/>
      <w:rPr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CF" w:rsidRPr="00A16BCF" w:rsidRDefault="003E2CF9" w:rsidP="00026B12">
    <w:pPr>
      <w:pStyle w:val="a8"/>
      <w:tabs>
        <w:tab w:val="left" w:pos="5670"/>
      </w:tabs>
      <w:rPr>
        <w:sz w:val="20"/>
        <w:lang w:val="en-US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639A"/>
    <w:multiLevelType w:val="singleLevel"/>
    <w:tmpl w:val="CA968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895"/>
    <w:rsid w:val="00017AA1"/>
    <w:rsid w:val="0002352E"/>
    <w:rsid w:val="00026B12"/>
    <w:rsid w:val="00046356"/>
    <w:rsid w:val="000608A5"/>
    <w:rsid w:val="000A6FFE"/>
    <w:rsid w:val="000B47A3"/>
    <w:rsid w:val="000C3A6B"/>
    <w:rsid w:val="000D63A8"/>
    <w:rsid w:val="000E754F"/>
    <w:rsid w:val="000F0145"/>
    <w:rsid w:val="000F7FF9"/>
    <w:rsid w:val="00147B16"/>
    <w:rsid w:val="001C7703"/>
    <w:rsid w:val="001F6151"/>
    <w:rsid w:val="002A4771"/>
    <w:rsid w:val="002C3F3F"/>
    <w:rsid w:val="00333410"/>
    <w:rsid w:val="00373FC2"/>
    <w:rsid w:val="0038177F"/>
    <w:rsid w:val="00384EA6"/>
    <w:rsid w:val="003B5AAF"/>
    <w:rsid w:val="003B74CD"/>
    <w:rsid w:val="003D0DFD"/>
    <w:rsid w:val="003E2CF9"/>
    <w:rsid w:val="003F07BA"/>
    <w:rsid w:val="003F1324"/>
    <w:rsid w:val="004261F7"/>
    <w:rsid w:val="00496FAC"/>
    <w:rsid w:val="00497404"/>
    <w:rsid w:val="00497AF0"/>
    <w:rsid w:val="004A4FFB"/>
    <w:rsid w:val="004B2327"/>
    <w:rsid w:val="004C2664"/>
    <w:rsid w:val="004C2900"/>
    <w:rsid w:val="004D7145"/>
    <w:rsid w:val="00531B5E"/>
    <w:rsid w:val="00546E87"/>
    <w:rsid w:val="005549C6"/>
    <w:rsid w:val="00567D73"/>
    <w:rsid w:val="00574E5B"/>
    <w:rsid w:val="0059637E"/>
    <w:rsid w:val="005E62D8"/>
    <w:rsid w:val="00600CD2"/>
    <w:rsid w:val="00671CDF"/>
    <w:rsid w:val="006742CE"/>
    <w:rsid w:val="006A32FB"/>
    <w:rsid w:val="006B317D"/>
    <w:rsid w:val="006B6C13"/>
    <w:rsid w:val="006C0B1B"/>
    <w:rsid w:val="00724BA0"/>
    <w:rsid w:val="00776477"/>
    <w:rsid w:val="00780895"/>
    <w:rsid w:val="00794949"/>
    <w:rsid w:val="007D0716"/>
    <w:rsid w:val="007F228A"/>
    <w:rsid w:val="00844F5C"/>
    <w:rsid w:val="008946C8"/>
    <w:rsid w:val="00966728"/>
    <w:rsid w:val="009843EC"/>
    <w:rsid w:val="009933FA"/>
    <w:rsid w:val="00994ACE"/>
    <w:rsid w:val="009A7AFD"/>
    <w:rsid w:val="00A128DC"/>
    <w:rsid w:val="00A16BCF"/>
    <w:rsid w:val="00A2436A"/>
    <w:rsid w:val="00A33D59"/>
    <w:rsid w:val="00A55061"/>
    <w:rsid w:val="00AA63E9"/>
    <w:rsid w:val="00AD4AA3"/>
    <w:rsid w:val="00B12305"/>
    <w:rsid w:val="00BB1882"/>
    <w:rsid w:val="00BC3A38"/>
    <w:rsid w:val="00C27B8C"/>
    <w:rsid w:val="00C36C71"/>
    <w:rsid w:val="00C777A4"/>
    <w:rsid w:val="00C94935"/>
    <w:rsid w:val="00CD1DB0"/>
    <w:rsid w:val="00CD3791"/>
    <w:rsid w:val="00D07E88"/>
    <w:rsid w:val="00D31788"/>
    <w:rsid w:val="00D47D23"/>
    <w:rsid w:val="00D73AD6"/>
    <w:rsid w:val="00DB4C7E"/>
    <w:rsid w:val="00E33DD9"/>
    <w:rsid w:val="00E84AC3"/>
    <w:rsid w:val="00EB6219"/>
    <w:rsid w:val="00EE5DA1"/>
    <w:rsid w:val="00F02F0A"/>
    <w:rsid w:val="00F12FCF"/>
    <w:rsid w:val="00F144EC"/>
    <w:rsid w:val="00F25209"/>
    <w:rsid w:val="00F337E4"/>
    <w:rsid w:val="00FB42E2"/>
    <w:rsid w:val="00FC2255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i/>
      <w:lang w:val="en-US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lang w:val="en-US"/>
    </w:rPr>
  </w:style>
  <w:style w:type="paragraph" w:styleId="6">
    <w:name w:val="heading 6"/>
    <w:basedOn w:val="a"/>
    <w:next w:val="a"/>
    <w:qFormat/>
    <w:pPr>
      <w:keepNext/>
      <w:spacing w:before="100" w:beforeAutospacing="1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spacing w:before="120"/>
      <w:jc w:val="both"/>
    </w:pPr>
    <w:rPr>
      <w:i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E3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3B74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74CD"/>
  </w:style>
  <w:style w:type="paragraph" w:styleId="a8">
    <w:name w:val="header"/>
    <w:basedOn w:val="a"/>
    <w:link w:val="a9"/>
    <w:uiPriority w:val="99"/>
    <w:rsid w:val="003B74CD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4A4F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4FFB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0E75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B02B-192C-4E54-BAA3-B93AF71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Белорусского </vt:lpstr>
    </vt:vector>
  </TitlesOfParts>
  <Company>BSU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Белорусского</dc:title>
  <dc:creator>Shafalovich</dc:creator>
  <cp:lastModifiedBy>Александр</cp:lastModifiedBy>
  <cp:revision>2</cp:revision>
  <cp:lastPrinted>2015-12-01T09:06:00Z</cp:lastPrinted>
  <dcterms:created xsi:type="dcterms:W3CDTF">2017-10-14T09:34:00Z</dcterms:created>
  <dcterms:modified xsi:type="dcterms:W3CDTF">2017-10-14T09:34:00Z</dcterms:modified>
</cp:coreProperties>
</file>